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5D9C" w14:textId="77777777" w:rsidR="00711DD4" w:rsidRDefault="00711DD4" w:rsidP="00954A07">
      <w:pPr>
        <w:ind w:right="4111" w:firstLine="7797"/>
        <w:rPr>
          <w:sz w:val="22"/>
          <w:szCs w:val="22"/>
        </w:rPr>
      </w:pPr>
    </w:p>
    <w:p w14:paraId="6908779E" w14:textId="30E0FE6D" w:rsidR="00B43266" w:rsidRPr="006C7E6F" w:rsidRDefault="00B43266" w:rsidP="00954A07">
      <w:pPr>
        <w:ind w:right="4111" w:firstLine="7797"/>
        <w:rPr>
          <w:sz w:val="22"/>
          <w:szCs w:val="22"/>
        </w:rPr>
      </w:pPr>
      <w:r w:rsidRPr="006C7E6F">
        <w:rPr>
          <w:sz w:val="22"/>
          <w:szCs w:val="22"/>
        </w:rPr>
        <w:t>Приложение №</w:t>
      </w:r>
      <w:r w:rsidR="00954A07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2</w:t>
      </w:r>
    </w:p>
    <w:p w14:paraId="6F970C1D" w14:textId="192F45D1" w:rsidR="00B43266" w:rsidRPr="006C7E6F" w:rsidRDefault="00B43266" w:rsidP="00954A07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к постановлению администрации</w:t>
      </w:r>
      <w:r w:rsidR="00954A07" w:rsidRPr="006C7E6F">
        <w:rPr>
          <w:sz w:val="22"/>
          <w:szCs w:val="22"/>
        </w:rPr>
        <w:t xml:space="preserve"> городского округа Тольятти</w:t>
      </w:r>
    </w:p>
    <w:p w14:paraId="4CE7BC39" w14:textId="204E95B5" w:rsidR="00B43266" w:rsidRPr="006C7E6F" w:rsidRDefault="00B43266" w:rsidP="00954A07">
      <w:pPr>
        <w:ind w:right="1984" w:firstLine="7797"/>
        <w:rPr>
          <w:sz w:val="22"/>
          <w:szCs w:val="22"/>
        </w:rPr>
      </w:pPr>
      <w:r w:rsidRPr="006C7E6F">
        <w:rPr>
          <w:sz w:val="22"/>
          <w:szCs w:val="22"/>
        </w:rPr>
        <w:t>от ___________________№____________________</w:t>
      </w:r>
    </w:p>
    <w:p w14:paraId="699F6DE0" w14:textId="77777777" w:rsidR="00B43266" w:rsidRPr="006C7E6F" w:rsidRDefault="00B43266" w:rsidP="00954A07">
      <w:pPr>
        <w:ind w:firstLine="7797"/>
        <w:jc w:val="right"/>
        <w:rPr>
          <w:sz w:val="22"/>
          <w:szCs w:val="22"/>
        </w:rPr>
      </w:pPr>
    </w:p>
    <w:p w14:paraId="5405A5F2" w14:textId="3D6A48AE" w:rsidR="00E64A3B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Приложение № </w:t>
      </w:r>
      <w:r w:rsidR="0012308B" w:rsidRPr="006C7E6F">
        <w:rPr>
          <w:sz w:val="22"/>
          <w:szCs w:val="22"/>
        </w:rPr>
        <w:t>2</w:t>
      </w:r>
    </w:p>
    <w:p w14:paraId="77BC11F9" w14:textId="056F361D" w:rsidR="00D9126E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к </w:t>
      </w:r>
      <w:r w:rsidR="000D2C88" w:rsidRPr="006C7E6F">
        <w:rPr>
          <w:sz w:val="22"/>
          <w:szCs w:val="22"/>
        </w:rPr>
        <w:t>муниципальной п</w:t>
      </w:r>
      <w:r w:rsidRPr="006C7E6F">
        <w:rPr>
          <w:sz w:val="22"/>
          <w:szCs w:val="22"/>
        </w:rPr>
        <w:t>рограмме</w:t>
      </w:r>
      <w:r w:rsidR="00564BC0" w:rsidRPr="006C7E6F">
        <w:rPr>
          <w:sz w:val="22"/>
          <w:szCs w:val="22"/>
        </w:rPr>
        <w:t xml:space="preserve"> </w:t>
      </w:r>
      <w:r w:rsidR="00793EB6" w:rsidRPr="006C7E6F">
        <w:rPr>
          <w:sz w:val="22"/>
          <w:szCs w:val="22"/>
        </w:rPr>
        <w:t xml:space="preserve">«Поддержка социально </w:t>
      </w:r>
    </w:p>
    <w:p w14:paraId="7C2588E5" w14:textId="77777777" w:rsidR="00C50063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риентированных</w:t>
      </w:r>
      <w:r w:rsidR="00564BC0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 xml:space="preserve">некоммерческих организаций, </w:t>
      </w:r>
      <w:r w:rsidR="00036A13" w:rsidRPr="006C7E6F">
        <w:rPr>
          <w:sz w:val="22"/>
          <w:szCs w:val="22"/>
        </w:rPr>
        <w:t xml:space="preserve">содействие </w:t>
      </w:r>
    </w:p>
    <w:p w14:paraId="29F1E384" w14:textId="77777777" w:rsidR="00C50063" w:rsidRPr="006C7E6F" w:rsidRDefault="00036A13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развитию   некоммерческих организаций, </w:t>
      </w:r>
      <w:r w:rsidR="00793EB6" w:rsidRPr="006C7E6F">
        <w:rPr>
          <w:sz w:val="22"/>
          <w:szCs w:val="22"/>
        </w:rPr>
        <w:t xml:space="preserve">территориального </w:t>
      </w:r>
    </w:p>
    <w:p w14:paraId="5B47A5F5" w14:textId="3FB20BC1" w:rsidR="00D9126E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бщественного самоуправления</w:t>
      </w:r>
      <w:r w:rsidR="00564BC0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и общественных инициатив</w:t>
      </w:r>
    </w:p>
    <w:p w14:paraId="66B69805" w14:textId="77777777" w:rsidR="00793EB6" w:rsidRPr="006C7E6F" w:rsidRDefault="00793EB6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 в городском</w:t>
      </w:r>
      <w:r w:rsidR="00510BAA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округе Тольятти на 20</w:t>
      </w:r>
      <w:r w:rsidR="00B516A6" w:rsidRPr="006C7E6F">
        <w:rPr>
          <w:sz w:val="22"/>
          <w:szCs w:val="22"/>
        </w:rPr>
        <w:t>21</w:t>
      </w:r>
      <w:r w:rsidRPr="006C7E6F">
        <w:rPr>
          <w:sz w:val="22"/>
          <w:szCs w:val="22"/>
        </w:rPr>
        <w:t>-202</w:t>
      </w:r>
      <w:r w:rsidR="00B516A6" w:rsidRPr="006C7E6F">
        <w:rPr>
          <w:sz w:val="22"/>
          <w:szCs w:val="22"/>
        </w:rPr>
        <w:t>7</w:t>
      </w:r>
      <w:r w:rsidRPr="006C7E6F">
        <w:rPr>
          <w:sz w:val="22"/>
          <w:szCs w:val="22"/>
        </w:rPr>
        <w:t xml:space="preserve"> годы»</w:t>
      </w:r>
    </w:p>
    <w:p w14:paraId="05F2E6DD" w14:textId="77777777" w:rsidR="00074237" w:rsidRPr="006C7E6F" w:rsidRDefault="00074237" w:rsidP="009A32FC">
      <w:pPr>
        <w:jc w:val="right"/>
        <w:rPr>
          <w:sz w:val="22"/>
          <w:szCs w:val="22"/>
        </w:rPr>
      </w:pPr>
    </w:p>
    <w:p w14:paraId="528F671A" w14:textId="77777777" w:rsidR="00F360A9" w:rsidRPr="006C7E6F" w:rsidRDefault="00847218" w:rsidP="00F360A9">
      <w:pPr>
        <w:jc w:val="center"/>
        <w:rPr>
          <w:sz w:val="22"/>
          <w:szCs w:val="22"/>
        </w:rPr>
      </w:pPr>
      <w:r w:rsidRPr="006C7E6F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6C7E6F" w14:paraId="3D590846" w14:textId="77777777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0D6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D43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="003A06EA" w:rsidRPr="006C7E6F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648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Pr="006C7E6F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35" w14:textId="77777777" w:rsidR="008E1346" w:rsidRPr="006C7E6F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</w:t>
            </w:r>
            <w:r w:rsidR="003A06EA" w:rsidRPr="006C7E6F">
              <w:rPr>
                <w:rFonts w:ascii="Times New Roman" w:hAnsi="Times New Roman" w:cs="Times New Roman"/>
              </w:rPr>
              <w:t>иница</w:t>
            </w:r>
            <w:r w:rsidRPr="006C7E6F">
              <w:rPr>
                <w:rFonts w:ascii="Times New Roman" w:hAnsi="Times New Roman" w:cs="Times New Roman"/>
              </w:rPr>
              <w:t xml:space="preserve"> изм</w:t>
            </w:r>
            <w:r w:rsidR="003A06EA" w:rsidRPr="006C7E6F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2D1A" w14:textId="77777777" w:rsidR="008E1346" w:rsidRPr="006C7E6F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Базовое значение</w:t>
            </w:r>
            <w:r w:rsidR="00E57552" w:rsidRPr="006C7E6F">
              <w:rPr>
                <w:rFonts w:ascii="Times New Roman" w:hAnsi="Times New Roman" w:cs="Times New Roman"/>
              </w:rPr>
              <w:t xml:space="preserve"> </w:t>
            </w:r>
            <w:r w:rsidR="001E25A6" w:rsidRPr="006C7E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535" w14:textId="77777777" w:rsidR="008E1346" w:rsidRPr="006C7E6F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6C7E6F" w14:paraId="529852F2" w14:textId="77777777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CFD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B4B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DBB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E7A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FE" w14:textId="77777777" w:rsidR="00CF7A4C" w:rsidRPr="006C7E6F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B6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072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9791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3EF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C6" w14:textId="77777777"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660" w14:textId="77777777"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B9" w14:textId="77777777" w:rsidR="00CF7A4C" w:rsidRPr="006C7E6F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6C7E6F" w14:paraId="053FFBDD" w14:textId="77777777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67B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AFC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84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6E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CF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D45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78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38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A3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1D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2E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EDA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6C7E6F" w14:paraId="6723D8BC" w14:textId="77777777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886" w14:textId="54680E4D" w:rsidR="004A3F4F" w:rsidRPr="006C7E6F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Цель: </w:t>
            </w:r>
            <w:r w:rsidR="00E57552" w:rsidRPr="006C7E6F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ТОС и общественных инициатив на территории городского округа Тольятти</w:t>
            </w:r>
          </w:p>
        </w:tc>
      </w:tr>
      <w:tr w:rsidR="006D09A2" w:rsidRPr="006C7E6F" w14:paraId="3EE7509B" w14:textId="77777777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02" w14:textId="77777777" w:rsidR="006D09A2" w:rsidRPr="006C7E6F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1C" w14:textId="27B46B4E" w:rsidR="006D09A2" w:rsidRPr="006C7E6F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1. Оказание финансовой поддержки на развитие общественных инициатив и реализацию социально значимых проектов </w:t>
            </w:r>
            <w:r w:rsidR="00DA7CDC" w:rsidRPr="006C7E6F">
              <w:rPr>
                <w:sz w:val="22"/>
                <w:szCs w:val="22"/>
              </w:rPr>
              <w:t>СОНКО, ТОС</w:t>
            </w:r>
            <w:r w:rsidR="00774EE4" w:rsidRPr="006C7E6F">
              <w:rPr>
                <w:sz w:val="22"/>
                <w:szCs w:val="22"/>
              </w:rPr>
              <w:t>.</w:t>
            </w:r>
          </w:p>
        </w:tc>
      </w:tr>
      <w:tr w:rsidR="00155F5C" w:rsidRPr="006C7E6F" w14:paraId="58B3F390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A42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8D" w14:textId="72A89185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325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594" w14:textId="77777777" w:rsidR="00155F5C" w:rsidRPr="006C7E6F" w:rsidRDefault="00155F5C" w:rsidP="00155F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F05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89" w14:textId="00D6E2AF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91" w14:textId="29238438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4AD" w14:textId="17EEE26D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302" w14:textId="0938E321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C7A" w14:textId="4128802B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C4" w14:textId="5A5644A7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B4" w14:textId="75C67AB5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</w:tr>
      <w:tr w:rsidR="00155F5C" w:rsidRPr="006C7E6F" w14:paraId="1A9D66DD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3EA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2E9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</w:t>
            </w:r>
            <w:r w:rsidRPr="006C7E6F">
              <w:rPr>
                <w:sz w:val="22"/>
                <w:szCs w:val="22"/>
              </w:rPr>
              <w:lastRenderedPageBreak/>
              <w:t xml:space="preserve">(муниципальными) </w:t>
            </w:r>
          </w:p>
          <w:p w14:paraId="61CFB15C" w14:textId="444BEAB1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F4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</w:t>
            </w:r>
            <w:r w:rsidRPr="006C7E6F">
              <w:rPr>
                <w:sz w:val="22"/>
                <w:szCs w:val="22"/>
              </w:rPr>
              <w:lastRenderedPageBreak/>
              <w:t>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4F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4E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A8C" w14:textId="54DE09D5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60" w14:textId="6631D0C5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A8" w14:textId="7CDEBA0C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7F" w14:textId="5F112DAF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48" w14:textId="1D397BD1" w:rsidR="00155F5C" w:rsidRPr="006C7E6F" w:rsidRDefault="00155F5C" w:rsidP="00155F5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B32" w14:textId="2A0AC21E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76B" w14:textId="326C6E47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FB7ECC" w:rsidRPr="006C7E6F" w14:paraId="01B7BE6E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F76" w14:textId="77777777" w:rsidR="00CF7A4C" w:rsidRPr="006C7E6F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</w:t>
            </w:r>
            <w:r w:rsidR="00465E27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DD0" w14:textId="78FFC867" w:rsidR="004845EA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408" w14:textId="77777777" w:rsidR="00CF7A4C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14:paraId="31BF749D" w14:textId="77777777" w:rsidR="00CF7A4C" w:rsidRPr="006C7E6F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8BC" w14:textId="77777777" w:rsidR="00CF7A4C" w:rsidRPr="006C7E6F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063" w14:textId="77777777" w:rsidR="00CF7A4C" w:rsidRPr="006C7E6F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E1D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675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9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2BF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5F5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A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015" w14:textId="77777777" w:rsidR="00CF7A4C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FB7ECC" w:rsidRPr="006C7E6F" w14:paraId="74A81843" w14:textId="77777777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111294D" w14:textId="77777777" w:rsidR="00CA0C5B" w:rsidRPr="006C7E6F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4</w:t>
            </w:r>
            <w:r w:rsidR="00CA0C5B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6A3051" w14:textId="051F863E" w:rsidR="00AD0631" w:rsidRPr="006C7E6F" w:rsidRDefault="00CA0C5B" w:rsidP="00AD0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CC4686" w14:textId="77777777" w:rsidR="00CA0C5B" w:rsidRPr="006C7E6F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BA44C0" w14:textId="77777777" w:rsidR="00CA0C5B" w:rsidRPr="006C7E6F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EC3D09" w14:textId="77777777" w:rsidR="00CA0C5B" w:rsidRPr="006C7E6F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4</w:t>
            </w:r>
            <w:r w:rsidR="00CA0C5B" w:rsidRPr="006C7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EE6074" w14:textId="77777777" w:rsidR="00CA0C5B" w:rsidRPr="006C7E6F" w:rsidRDefault="00CA0C5B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F72857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D38884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2913FB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F070D4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255D8B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25FF6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3513A4" w:rsidRPr="006C7E6F" w14:paraId="51464DBB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AF82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0117" w14:textId="256DA52F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</w:t>
            </w:r>
            <w:r w:rsidRPr="006C7E6F">
              <w:rPr>
                <w:sz w:val="22"/>
                <w:szCs w:val="22"/>
              </w:rPr>
              <w:lastRenderedPageBreak/>
              <w:t>инициатив (мероприятий) населения, проживающего на территории городского округа Тольятти, в целях решения вопросов местного значения</w:t>
            </w:r>
          </w:p>
          <w:p w14:paraId="7A66B970" w14:textId="51E4F4D3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91154C" w14:textId="73EAEBDC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673C4D" w14:textId="118126AC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97BABB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6A7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общего количества </w:t>
            </w:r>
            <w:r w:rsidRPr="006C7E6F">
              <w:rPr>
                <w:sz w:val="22"/>
                <w:szCs w:val="22"/>
              </w:rPr>
              <w:lastRenderedPageBreak/>
              <w:t>СОНКО, 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96B" w14:textId="77777777"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EA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B10" w14:textId="77777777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FC6" w14:textId="67306D9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541" w14:textId="02C5A68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C8A" w14:textId="7AF29116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061" w14:textId="622FCFE3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56" w14:textId="442AB21D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59F" w14:textId="5437FD42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3513A4" w:rsidRPr="006C7E6F" w14:paraId="6C40E21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A46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304" w14:textId="77777777" w:rsidR="003513A4" w:rsidRPr="006C7E6F" w:rsidRDefault="003513A4" w:rsidP="0035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426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B87" w14:textId="77777777"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5B9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9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671" w14:textId="77777777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6AD" w14:textId="3BFCC27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1C" w14:textId="24CCCCA1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E8" w14:textId="3FD8A884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6DD" w14:textId="5215905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A2B" w14:textId="49C94178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450" w14:textId="09E4B589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</w:tr>
      <w:tr w:rsidR="00FB7ECC" w:rsidRPr="006C7E6F" w14:paraId="112D9512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52E" w14:textId="77777777"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6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CE5" w14:textId="2059B957" w:rsidR="00AD0631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52" w14:textId="77777777"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D7E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848" w14:textId="77777777" w:rsidR="008B0DA9" w:rsidRPr="006C7E6F" w:rsidRDefault="00661E34" w:rsidP="00CA6E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65E" w14:textId="563DFFE7"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C9" w14:textId="535C4711"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4C0" w14:textId="15EF3B90"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6B3" w14:textId="57CC3A8F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8D" w14:textId="77777777" w:rsidR="008B0DA9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42" w14:textId="77777777" w:rsidR="008B0DA9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</w:tr>
      <w:tr w:rsidR="00FB7ECC" w:rsidRPr="006C7E6F" w14:paraId="30176C6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0F1" w14:textId="77777777"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7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962" w14:textId="72BE437E" w:rsidR="00AD0631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и национально-культурным общественным объединениям на </w:t>
            </w:r>
            <w:r w:rsidRPr="006C7E6F">
              <w:rPr>
                <w:sz w:val="22"/>
                <w:szCs w:val="22"/>
              </w:rPr>
              <w:lastRenderedPageBreak/>
              <w:t xml:space="preserve">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2E" w14:textId="77777777"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заключенных соответствующих </w:t>
            </w:r>
            <w:r w:rsidRPr="006C7E6F">
              <w:rPr>
                <w:sz w:val="22"/>
                <w:szCs w:val="22"/>
              </w:rPr>
              <w:lastRenderedPageBreak/>
              <w:t>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4D7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ACA" w14:textId="77777777" w:rsidR="008B0DA9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115" w14:textId="237E0998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0DC" w14:textId="61EE05B7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48A" w14:textId="4E60778D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2B9" w14:textId="0E10A0AB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F0" w14:textId="10DA3DA5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8B0DA9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AFE" w14:textId="381ACD6C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CB7" w14:textId="6A809578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6C7E6F" w14:paraId="67985E2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89" w14:textId="77777777" w:rsidR="008B0DA9" w:rsidRPr="006C7E6F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</w:t>
            </w:r>
            <w:r w:rsidR="00465E2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B14" w14:textId="774AB0E1" w:rsidR="00C95068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7A8" w14:textId="77777777" w:rsidR="008B0DA9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14:paraId="6EAE9641" w14:textId="77777777" w:rsidR="008B0DA9" w:rsidRPr="006C7E6F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DBB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AFD" w14:textId="6B224D56"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9</w:t>
            </w:r>
            <w:r w:rsidR="001C1E81" w:rsidRPr="006C7E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D66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274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228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74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8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72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CD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</w:tr>
      <w:tr w:rsidR="003D6EE4" w:rsidRPr="006C7E6F" w14:paraId="2D33D48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A19" w14:textId="52A69DF4" w:rsidR="003D6EE4" w:rsidRPr="006C7E6F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890" w14:textId="77777777"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  <w:p w14:paraId="20BCE5C1" w14:textId="77777777"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0AC380" w14:textId="2F8D5521"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710" w14:textId="120AA02E"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</w:t>
            </w:r>
            <w:r w:rsidR="001D6A74" w:rsidRPr="006C7E6F">
              <w:rPr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2E" w14:textId="6BA2C586" w:rsidR="003D6EE4" w:rsidRPr="006C7E6F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B07" w14:textId="77777777" w:rsidR="003D6EE4" w:rsidRPr="006C7E6F" w:rsidRDefault="001D6A74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  <w:p w14:paraId="2D7C1E9C" w14:textId="0765EC7E" w:rsidR="001D6A74" w:rsidRPr="006C7E6F" w:rsidRDefault="001D6A74" w:rsidP="0066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E9B" w14:textId="3468F02D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2D" w14:textId="2688AF0D" w:rsidR="003D6EE4" w:rsidRPr="00D434C9" w:rsidRDefault="00D434C9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D434C9">
              <w:rPr>
                <w:color w:val="FF0000"/>
                <w:sz w:val="22"/>
                <w:szCs w:val="22"/>
              </w:rPr>
              <w:t xml:space="preserve">не менее </w:t>
            </w:r>
            <w:r w:rsidR="004817ED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EDD" w14:textId="4F0949A3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5B3" w14:textId="325ACFCD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75" w14:textId="60E2C04A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BA4" w14:textId="75F7C865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20" w14:textId="3DCFD203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6D09A2" w:rsidRPr="006C7E6F" w14:paraId="1B8AB3CE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5E1" w14:textId="77777777" w:rsidR="006D09A2" w:rsidRPr="006C7E6F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862" w14:textId="22D67F15" w:rsidR="006D09A2" w:rsidRPr="006C7E6F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2. </w:t>
            </w:r>
            <w:r w:rsidR="004A163B" w:rsidRPr="006C7E6F">
              <w:rPr>
                <w:sz w:val="22"/>
                <w:szCs w:val="22"/>
              </w:rPr>
              <w:t xml:space="preserve">Оказание информационной и образовательной поддержки СОНКО, </w:t>
            </w:r>
            <w:r w:rsidR="00DA7CDC" w:rsidRPr="006C7E6F">
              <w:rPr>
                <w:sz w:val="22"/>
                <w:szCs w:val="22"/>
              </w:rPr>
              <w:t>ТОС.</w:t>
            </w:r>
          </w:p>
        </w:tc>
      </w:tr>
      <w:tr w:rsidR="008B0DA9" w:rsidRPr="006C7E6F" w14:paraId="5C4492A1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543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EA6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конференций, форумов, фестивалей по вопросам развития СОНКО, ТОС, обмена опытом работы и реализации программ и проектов</w:t>
            </w:r>
          </w:p>
          <w:p w14:paraId="0317CE51" w14:textId="77777777"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D69380" w14:textId="21EFB27C"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E8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ференций, 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5C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5A5" w14:textId="77777777" w:rsidR="008B0DA9" w:rsidRPr="006C7E6F" w:rsidRDefault="001C1E81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02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AB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2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C3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E5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2F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F8E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8B0DA9" w:rsidRPr="006C7E6F" w14:paraId="7E37C965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09F2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727C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CA0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07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F3" w14:textId="1B04A164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C0" w14:textId="77777777" w:rsidR="008B0DA9" w:rsidRPr="006C7E6F" w:rsidRDefault="001C1E81" w:rsidP="001C1E8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01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D6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9F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9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1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32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8B0DA9" w:rsidRPr="006C7E6F" w14:paraId="1911280B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2B9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6EF" w14:textId="77777777" w:rsidR="008B0DA9" w:rsidRPr="006C7E6F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F5" w14:textId="77777777"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ботников и добровольцев СОНКО,</w:t>
            </w:r>
            <w:r w:rsidR="00DA6F54" w:rsidRPr="006C7E6F">
              <w:rPr>
                <w:sz w:val="22"/>
                <w:szCs w:val="22"/>
              </w:rPr>
              <w:t xml:space="preserve"> </w:t>
            </w:r>
            <w:r w:rsidR="009832C0" w:rsidRPr="006C7E6F">
              <w:rPr>
                <w:sz w:val="22"/>
                <w:szCs w:val="22"/>
              </w:rPr>
              <w:t>членов</w:t>
            </w:r>
            <w:r w:rsidR="00DA6F54" w:rsidRPr="006C7E6F">
              <w:rPr>
                <w:sz w:val="22"/>
                <w:szCs w:val="22"/>
              </w:rPr>
              <w:t xml:space="preserve"> </w:t>
            </w:r>
            <w:r w:rsidR="009832C0" w:rsidRPr="006C7E6F">
              <w:rPr>
                <w:sz w:val="22"/>
                <w:szCs w:val="22"/>
              </w:rPr>
              <w:t xml:space="preserve">ТОС, </w:t>
            </w:r>
            <w:r w:rsidRPr="006C7E6F">
              <w:rPr>
                <w:sz w:val="22"/>
                <w:szCs w:val="22"/>
              </w:rPr>
              <w:t xml:space="preserve">принявших участие в семинарах, круглых столах, онлайн-конференциях, мастер-классах, проведенных с привлечением </w:t>
            </w:r>
            <w:r w:rsidRPr="006C7E6F">
              <w:rPr>
                <w:sz w:val="22"/>
                <w:szCs w:val="22"/>
              </w:rPr>
              <w:lastRenderedPageBreak/>
              <w:t>средств бюджета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0D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79A" w14:textId="7AEEC939" w:rsidR="008B0DA9" w:rsidRPr="006C7E6F" w:rsidRDefault="000E35A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634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C4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CE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D3E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648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249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92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 xml:space="preserve">1000 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</w:tr>
      <w:tr w:rsidR="008B0DA9" w:rsidRPr="006C7E6F" w14:paraId="7A26ED29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4D8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ACF" w14:textId="77777777"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информационно-аналитических материалов, 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6F6" w14:textId="77777777"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информационно-аналитических 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41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16" w14:textId="78D18F25"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D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40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8D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6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62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B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045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</w:tr>
      <w:tr w:rsidR="009832C0" w:rsidRPr="006C7E6F" w14:paraId="468BA478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43A4" w14:textId="77777777" w:rsidR="009832C0" w:rsidRPr="006C7E6F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CD42" w14:textId="77777777"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8" w14:textId="77777777"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2FB" w14:textId="77777777" w:rsidR="009832C0" w:rsidRPr="006C7E6F" w:rsidRDefault="009832C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9E" w14:textId="12A8F6D6" w:rsidR="009832C0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CBF" w14:textId="77777777" w:rsidR="009832C0" w:rsidRPr="006C7E6F" w:rsidRDefault="009832C0" w:rsidP="007C04F5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7C04F5"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C3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B4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498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E79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4B9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2F5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  <w:r w:rsidR="009832C0" w:rsidRPr="006C7E6F">
              <w:rPr>
                <w:sz w:val="22"/>
                <w:szCs w:val="22"/>
              </w:rPr>
              <w:t>5</w:t>
            </w:r>
          </w:p>
        </w:tc>
      </w:tr>
      <w:tr w:rsidR="007C04F5" w:rsidRPr="006C7E6F" w14:paraId="709B43E3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E8" w14:textId="77777777" w:rsidR="007C04F5" w:rsidRPr="006C7E6F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F13" w14:textId="77777777" w:rsidR="007C04F5" w:rsidRPr="006C7E6F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73E" w14:textId="77777777"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осмотров раздела «СОНКО» на официальном портале </w:t>
            </w:r>
            <w:r w:rsidRPr="006C7E6F">
              <w:rPr>
                <w:sz w:val="22"/>
                <w:szCs w:val="22"/>
              </w:rPr>
              <w:lastRenderedPageBreak/>
              <w:t>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91C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ADF" w14:textId="45B36870" w:rsidR="000E35A2" w:rsidRPr="006C7E6F" w:rsidRDefault="000E35A2" w:rsidP="000E35A2">
            <w:pPr>
              <w:jc w:val="center"/>
              <w:rPr>
                <w:bCs/>
                <w:sz w:val="20"/>
                <w:szCs w:val="20"/>
                <w:lang w:eastAsia="zh-CN" w:bidi="hi-IN"/>
              </w:rPr>
            </w:pPr>
            <w:r w:rsidRPr="006C7E6F">
              <w:rPr>
                <w:bCs/>
                <w:sz w:val="20"/>
                <w:szCs w:val="20"/>
                <w:lang w:eastAsia="zh-CN" w:bidi="hi-IN"/>
              </w:rPr>
              <w:t>183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5E" w14:textId="01207F58" w:rsidR="007C04F5" w:rsidRPr="006C7E6F" w:rsidRDefault="000E35A2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33" w14:textId="69EBD2B3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08" w14:textId="536A799B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AE5" w14:textId="3455B9FE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74" w14:textId="72F0300D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4E0" w14:textId="05D59AC9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BF5" w14:textId="014DB8CE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</w:tr>
      <w:tr w:rsidR="008B0DA9" w:rsidRPr="006C7E6F" w14:paraId="3BDAD97E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C29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B8F" w14:textId="77777777"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5C5" w14:textId="77777777"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41F" w14:textId="77777777" w:rsidR="008B0DA9" w:rsidRPr="006C7E6F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CAA" w14:textId="212888B8" w:rsidR="008B0DA9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  <w:r w:rsidR="000E35A2"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075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C6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1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8A1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911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EFC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</w:tr>
      <w:tr w:rsidR="005E105B" w:rsidRPr="006C7E6F" w14:paraId="65A1D059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87C" w14:textId="77777777" w:rsidR="005E105B" w:rsidRPr="006C7E6F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25A" w14:textId="77777777" w:rsidR="005E105B" w:rsidRPr="006C7E6F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6C7E6F" w14:paraId="48574AB1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561" w14:textId="77777777" w:rsidR="008B0DA9" w:rsidRPr="006C7E6F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50E" w14:textId="77777777" w:rsidR="008B0DA9" w:rsidRPr="006C7E6F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A7A" w14:textId="77777777"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СОНКО, </w:t>
            </w:r>
            <w:r w:rsidR="009832C0" w:rsidRPr="006C7E6F">
              <w:rPr>
                <w:sz w:val="22"/>
                <w:szCs w:val="22"/>
              </w:rPr>
              <w:t>ТОС</w:t>
            </w:r>
            <w:r w:rsidR="00F44276" w:rsidRPr="006C7E6F">
              <w:rPr>
                <w:sz w:val="22"/>
                <w:szCs w:val="22"/>
              </w:rPr>
              <w:t xml:space="preserve"> </w:t>
            </w:r>
            <w:r w:rsidRPr="006C7E6F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D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C1F" w14:textId="5D2686B6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42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24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E7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04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79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5C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F6C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</w:tr>
      <w:tr w:rsidR="007C04F5" w:rsidRPr="006C7E6F" w14:paraId="525F9528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494" w14:textId="77777777" w:rsidR="007C04F5" w:rsidRPr="006C7E6F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828" w14:textId="77777777" w:rsidR="007C04F5" w:rsidRPr="006C7E6F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EE" w14:textId="77777777" w:rsidR="007C04F5" w:rsidRPr="006C7E6F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19B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44D" w14:textId="7AFF2802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</w:t>
            </w:r>
            <w:r w:rsidR="000E35A2"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245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1CE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347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3A9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35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97D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020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</w:tr>
      <w:tr w:rsidR="00DA6F54" w:rsidRPr="006C7E6F" w14:paraId="4EA9F2EF" w14:textId="77777777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33" w14:textId="77777777" w:rsidR="00DA6F54" w:rsidRPr="006C7E6F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A0F" w14:textId="77777777" w:rsidR="00DA6F54" w:rsidRPr="006C7E6F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14:paraId="5DFD04B1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14:paraId="44444429" w14:textId="77777777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598" w14:textId="77777777"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235" w14:textId="77777777"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3A3" w14:textId="77777777"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BF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057" w14:textId="20E33A29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7</w:t>
            </w:r>
            <w:r w:rsidR="00877BE0" w:rsidRPr="006C7E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B74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919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CD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2FF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0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4F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3C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14:paraId="6354B8D9" w14:textId="77777777" w:rsidR="007C04F5" w:rsidRPr="006C7E6F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14:paraId="2C0C4D45" w14:textId="77777777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EE2" w14:textId="77777777"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3D" w14:textId="77777777"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175" w14:textId="77777777" w:rsidR="007C04F5" w:rsidRPr="006C7E6F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8A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D65" w14:textId="1BF27A00" w:rsidR="007C04F5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D8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A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A3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C3B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07E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B5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F72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14:paraId="3AA7A606" w14:textId="77777777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1B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90E" w14:textId="77777777" w:rsidR="00DA6F54" w:rsidRPr="006C7E6F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6C7E6F" w14:paraId="74313854" w14:textId="77777777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6E7" w14:textId="77777777"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A3" w14:textId="77777777"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пр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44" w14:textId="77777777"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</w:t>
            </w:r>
            <w:r w:rsidRPr="006C7E6F">
              <w:rPr>
                <w:sz w:val="22"/>
                <w:szCs w:val="22"/>
              </w:rPr>
              <w:lastRenderedPageBreak/>
              <w:t xml:space="preserve">администрации городского округа 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C36" w14:textId="77777777" w:rsidR="00DA6F54" w:rsidRPr="006C7E6F" w:rsidRDefault="00DA6F54" w:rsidP="0073457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D3C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C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1C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B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DB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4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A3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E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</w:tr>
      <w:tr w:rsidR="00DA6F54" w:rsidRPr="006C7E6F" w14:paraId="1F9C7E91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AA4" w14:textId="77777777" w:rsidR="00DA6F54" w:rsidRPr="006C7E6F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D41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883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 по делам инвалидов при администрации городского округа Тольятти</w:t>
            </w:r>
          </w:p>
          <w:p w14:paraId="592E18BE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4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1A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9F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37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89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D1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B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0D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BF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</w:tr>
      <w:tr w:rsidR="00DA6F54" w:rsidRPr="006C7E6F" w14:paraId="08865B9C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520" w14:textId="77777777"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C28" w14:textId="77777777" w:rsidR="00DA6F54" w:rsidRPr="006C7E6F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B13" w14:textId="77777777" w:rsidR="00DA6F54" w:rsidRPr="006C7E6F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B2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313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AA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7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45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23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636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C3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EB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</w:tr>
      <w:tr w:rsidR="00DA6F54" w:rsidRPr="006C7E6F" w14:paraId="7B9FA89C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F8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513" w14:textId="77777777" w:rsidR="00DA6F54" w:rsidRPr="006C7E6F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6C7E6F" w14:paraId="7D2A3203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4E7" w14:textId="77777777" w:rsidR="007C04F5" w:rsidRPr="006C7E6F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654" w14:textId="77777777"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822" w14:textId="77777777"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577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C66" w14:textId="6AF634C0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</w:t>
            </w:r>
            <w:r w:rsidR="00877BE0" w:rsidRPr="006C7E6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A8C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05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205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6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F21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C5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DA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</w:tr>
      <w:tr w:rsidR="00DA6F54" w:rsidRPr="006C7E6F" w14:paraId="7C19287C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D8983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3A23" w14:textId="77777777"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оведение анализа финансовых, экономических, социальных и иных показателей деятельности </w:t>
            </w:r>
            <w:r w:rsidRPr="006C7E6F">
              <w:rPr>
                <w:sz w:val="22"/>
                <w:szCs w:val="22"/>
              </w:rPr>
              <w:lastRenderedPageBreak/>
              <w:t>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F" w14:textId="591B3476" w:rsidR="00DA6F54" w:rsidRPr="006C7E6F" w:rsidRDefault="00E26D88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Количество СОНКО</w:t>
            </w:r>
            <w:r w:rsidR="00DA6F54" w:rsidRPr="006C7E6F">
              <w:rPr>
                <w:sz w:val="22"/>
                <w:szCs w:val="22"/>
              </w:rPr>
              <w:t xml:space="preserve">, принявших </w:t>
            </w:r>
            <w:r w:rsidR="00DA6F54" w:rsidRPr="006C7E6F">
              <w:rPr>
                <w:sz w:val="22"/>
                <w:szCs w:val="22"/>
              </w:rPr>
              <w:lastRenderedPageBreak/>
              <w:t>участие в анализе 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A6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CB7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F83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EB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60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AE3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296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87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D50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14:paraId="5DDB0A98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69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1C3" w14:textId="77777777"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887" w14:textId="083361F6"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</w:t>
            </w:r>
            <w:r w:rsidR="00E26D88" w:rsidRPr="006C7E6F">
              <w:rPr>
                <w:sz w:val="22"/>
                <w:szCs w:val="22"/>
              </w:rPr>
              <w:t>СОНКО, принявших</w:t>
            </w:r>
            <w:r w:rsidRPr="006C7E6F">
              <w:rPr>
                <w:sz w:val="22"/>
                <w:szCs w:val="22"/>
              </w:rPr>
              <w:t xml:space="preserve"> участие в оценке эффективности мер, направленных на развитие </w:t>
            </w:r>
            <w:r w:rsidR="00E26D88" w:rsidRPr="006C7E6F">
              <w:rPr>
                <w:sz w:val="22"/>
                <w:szCs w:val="22"/>
              </w:rPr>
              <w:t>СОНКО на</w:t>
            </w:r>
            <w:r w:rsidRPr="006C7E6F">
              <w:rPr>
                <w:sz w:val="22"/>
                <w:szCs w:val="22"/>
              </w:rPr>
              <w:t xml:space="preserve">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1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E80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0D9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17B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EB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150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10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FF6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B1C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14:paraId="7508A4D5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8D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27D" w14:textId="49254788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7. Организация в городском округе Тольятти содействия СО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6C7E6F" w14:paraId="1F332E43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DE5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766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B8A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B8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F77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6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C41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5EE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C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E08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FB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0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</w:tr>
      <w:tr w:rsidR="00DA6F54" w:rsidRPr="006C7E6F" w14:paraId="14CC699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1B9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6E37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409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114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4DE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01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388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A13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36F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C92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F4F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479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14:paraId="11007B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185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9B1F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9C2" w14:textId="77777777" w:rsidR="00DA6F54" w:rsidRPr="006C7E6F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015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FD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F9E" w14:textId="1F1FEF44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8</w:t>
            </w:r>
            <w:r w:rsidR="00DA6F54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8B" w14:textId="2DE1A474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A1C" w14:textId="65D813C6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C40" w14:textId="75A3753B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969" w14:textId="0617F292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C38" w14:textId="1A595F92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979" w14:textId="27F67219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</w:tr>
      <w:tr w:rsidR="00DA6F54" w:rsidRPr="006C7E6F" w14:paraId="665FECC8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12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94D" w14:textId="77777777" w:rsidR="00DA6F54" w:rsidRPr="006C7E6F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6C7E6F" w14:paraId="0FDE89C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9E62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D465" w14:textId="2B83CD67" w:rsidR="00DA6F54" w:rsidRPr="006C7E6F" w:rsidRDefault="00E26D88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Содержание МКУ</w:t>
            </w:r>
            <w:r w:rsidR="00DA6F54" w:rsidRPr="006C7E6F">
              <w:rPr>
                <w:sz w:val="22"/>
                <w:szCs w:val="22"/>
              </w:rPr>
              <w:t xml:space="preserve">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26A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ровень исполнения бюджетной сметы </w:t>
            </w:r>
            <w:r w:rsidRPr="006C7E6F">
              <w:rPr>
                <w:sz w:val="22"/>
                <w:szCs w:val="22"/>
              </w:rPr>
              <w:lastRenderedPageBreak/>
              <w:t xml:space="preserve">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71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79C" w14:textId="5BFE1FFC" w:rsidR="00DA6F54" w:rsidRPr="006C7E6F" w:rsidRDefault="00DA6F54" w:rsidP="00A81E73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  <w:r w:rsidR="005D38B7" w:rsidRPr="006C7E6F">
              <w:rPr>
                <w:sz w:val="22"/>
                <w:szCs w:val="22"/>
              </w:rPr>
              <w:t>8</w:t>
            </w:r>
            <w:r w:rsidRPr="006C7E6F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CBF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365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85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76F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579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F60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FCA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</w:tr>
      <w:tr w:rsidR="00DA6F54" w:rsidRPr="006C7E6F" w14:paraId="54AC27B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7C2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8F5" w14:textId="2866B99E" w:rsidR="008C0D41" w:rsidRPr="006C7E6F" w:rsidRDefault="00CE670B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608" w14:textId="77777777"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16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33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96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DB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6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7B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14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00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83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14:paraId="4BB93FA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7C7B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7532" w14:textId="468C2244" w:rsidR="008C0D41" w:rsidRPr="006C7E6F" w:rsidRDefault="00DA6F54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0A" w14:textId="77777777"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049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4A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6E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B6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FF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7C4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F4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F7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C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DA6F54" w:rsidRPr="006C7E6F" w14:paraId="03D2D738" w14:textId="77777777" w:rsidTr="008E7CF9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F7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21B" w14:textId="77777777" w:rsidR="00DA6F54" w:rsidRPr="006C7E6F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28A" w14:textId="77777777"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B9C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15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65D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5A5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D0F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480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A5A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F17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C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42039E" w:rsidRPr="006C7E6F" w14:paraId="5674ACBD" w14:textId="77777777" w:rsidTr="008E7CF9">
        <w:trPr>
          <w:gridAfter w:val="1"/>
          <w:wAfter w:w="1133" w:type="dxa"/>
          <w:trHeight w:val="57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B443" w14:textId="5F1A50AE"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3179" w14:textId="1FD589E7" w:rsidR="0042039E" w:rsidRPr="006C7E6F" w:rsidRDefault="0042039E" w:rsidP="008E7CF9">
            <w:pPr>
              <w:autoSpaceDE w:val="0"/>
              <w:autoSpaceDN w:val="0"/>
              <w:adjustRightInd w:val="0"/>
              <w:spacing w:after="24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медицинского обеспечения при проведении культурно-массового мероприятия, посвященног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592" w14:textId="339D66D3"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A1E" w14:textId="16A4179B"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70F" w14:textId="3BDE567F"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72" w14:textId="5BA90CF1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EF0" w14:textId="7F626C56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5F0" w14:textId="7DE329EE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F7B" w14:textId="0ECC980F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C9C" w14:textId="59F23005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F17" w14:textId="3B290EF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6EB" w14:textId="31305A86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42039E" w:rsidRPr="006C7E6F" w14:paraId="2EB8E50F" w14:textId="77777777" w:rsidTr="008E7CF9">
        <w:trPr>
          <w:gridAfter w:val="1"/>
          <w:wAfter w:w="1133" w:type="dxa"/>
          <w:trHeight w:val="5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FFD" w14:textId="77777777"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68F" w14:textId="77777777" w:rsidR="0042039E" w:rsidRPr="006C7E6F" w:rsidRDefault="0042039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A49" w14:textId="220F47CC"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04C" w14:textId="5DFFDD6C"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BEB" w14:textId="0F53840E"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4B7" w14:textId="6BA1C5B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8C1" w14:textId="47A627EC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766" w14:textId="32987959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23E" w14:textId="14C1ABAE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5E" w14:textId="75D04F59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455" w14:textId="58F1A98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4D6" w14:textId="649F4528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DA6F54" w:rsidRPr="006C7E6F" w14:paraId="64272AF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4BA" w14:textId="10B4295B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5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0E" w14:textId="35ADF582" w:rsidR="008E7CF9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ставка отдельных категорий граждан, зарегистрированных на территории городского округа Тольятти, на социально значимые </w:t>
            </w:r>
            <w:r w:rsidR="00BD4F57" w:rsidRPr="006C7E6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99F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A2A" w14:textId="2F8FBB4B" w:rsidR="00DA6F54" w:rsidRPr="006C7E6F" w:rsidRDefault="0084293D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B68" w14:textId="77777777" w:rsidR="00DA6F54" w:rsidRPr="006C7E6F" w:rsidRDefault="00193F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ED" w14:textId="4A0916DA" w:rsidR="00DA6F54" w:rsidRPr="006C7E6F" w:rsidRDefault="006B7BB1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B5" w14:textId="7D8D583D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E26D88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733" w14:textId="3DB43020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F54" w14:textId="5ABE1314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27" w14:textId="74185D60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54" w14:textId="08798FE1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45" w14:textId="7745453A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</w:tr>
      <w:tr w:rsidR="00DA6F54" w:rsidRPr="006C7E6F" w14:paraId="66B8C42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391" w14:textId="13B9C23D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</w:t>
            </w:r>
            <w:r w:rsidR="00BD4F57" w:rsidRPr="006C7E6F">
              <w:rPr>
                <w:rFonts w:ascii="Times New Roman" w:hAnsi="Times New Roman" w:cs="Times New Roman"/>
              </w:rPr>
              <w:t>6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DBA" w14:textId="09469A6D" w:rsidR="00BD4F57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6D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4526CFC8" w14:textId="77777777" w:rsidR="00DA6F54" w:rsidRPr="006C7E6F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F9B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95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7E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A5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11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83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B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F3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05B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14:paraId="5EF07077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3189" w14:textId="0E1A7703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7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3A58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я конкурса на лучшее блюдо национальной кухни «Новогодний хоровод»</w:t>
            </w:r>
          </w:p>
          <w:p w14:paraId="0E5B2A0B" w14:textId="13FAE3E2" w:rsidR="00BD4F57" w:rsidRPr="006C7E6F" w:rsidRDefault="00BD4F57" w:rsidP="00BD4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03B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06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847" w14:textId="77777777" w:rsidR="00DA6F54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A0" w14:textId="7B88E15A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A02" w14:textId="4EE5B1A0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5F3" w14:textId="079B2ADC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019" w14:textId="5190CDBC" w:rsidR="00DA6F54" w:rsidRPr="006C7E6F" w:rsidRDefault="00BD4F5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A3C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0C1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9A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</w:tr>
      <w:tr w:rsidR="00DA6F54" w:rsidRPr="006C7E6F" w14:paraId="0DBB4D52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70C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DD4" w14:textId="77777777" w:rsidR="00DA6F54" w:rsidRPr="006C7E6F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05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7D6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079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2BA" w14:textId="1CE2EB23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26E" w14:textId="27A9D9E5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46" w14:textId="67D0565E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E0D" w14:textId="748B3786" w:rsidR="00DA6F54" w:rsidRPr="006C7E6F" w:rsidRDefault="00BD4F5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98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12F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8E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</w:tr>
      <w:tr w:rsidR="00DA6F54" w:rsidRPr="006C7E6F" w14:paraId="31EC7775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EC13" w14:textId="142261B6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C590" w14:textId="3A866605" w:rsidR="00BD4F57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      </w:r>
          </w:p>
          <w:p w14:paraId="2A1A71F7" w14:textId="35CB7679" w:rsidR="00BD4F57" w:rsidRPr="006C7E6F" w:rsidRDefault="00BD4F57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22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команд </w:t>
            </w:r>
            <w:r w:rsidRPr="006C7E6F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6C7E6F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F5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E09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6AF" w14:textId="1AFC4A52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E1" w14:textId="55B5543B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F71" w14:textId="0198C4FC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0AF" w14:textId="2DA91214" w:rsidR="00DA6F54" w:rsidRPr="006C7E6F" w:rsidRDefault="009461B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33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E5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40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DA6F54" w:rsidRPr="006C7E6F" w14:paraId="038908A9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11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B67" w14:textId="77777777" w:rsidR="00DA6F54" w:rsidRPr="006C7E6F" w:rsidRDefault="00DA6F54" w:rsidP="00155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31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1E1" w14:textId="77777777" w:rsidR="00DA6F54" w:rsidRPr="006C7E6F" w:rsidRDefault="00DA6F54" w:rsidP="000F19DC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86D" w14:textId="77777777" w:rsidR="00DA6F54" w:rsidRPr="006C7E6F" w:rsidRDefault="00953DA1" w:rsidP="000F19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412" w14:textId="3E42E768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6CA" w14:textId="136234DA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714" w14:textId="39D41094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46A" w14:textId="6296658D" w:rsidR="00DA6F54" w:rsidRPr="006C7E6F" w:rsidRDefault="009461B0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82F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D52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5C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</w:tr>
      <w:tr w:rsidR="00DA6F54" w:rsidRPr="006C7E6F" w14:paraId="424B28E1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894" w14:textId="4E46E85D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9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8D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26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CED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0C2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950" w14:textId="0E276A4A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33" w14:textId="48BE0246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8E6" w14:textId="4A620A0B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6F" w14:textId="533A095A" w:rsidR="00DA6F54" w:rsidRPr="006C7E6F" w:rsidRDefault="009461B0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81C" w14:textId="2116209A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B64" w14:textId="50C781D9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7A2" w14:textId="7B2713CB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</w:tr>
      <w:tr w:rsidR="005D38B7" w:rsidRPr="006C7E6F" w14:paraId="011119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036" w14:textId="186BAD41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10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C49A" w14:textId="2DE0F7A7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автопробега Тольятти – Самара – Тольятти, посвященного празднованию Дня Конституции </w:t>
            </w:r>
            <w:r w:rsidRPr="006C7E6F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1BF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принявших участие в </w:t>
            </w:r>
            <w:r w:rsidRPr="006C7E6F">
              <w:rPr>
                <w:sz w:val="22"/>
                <w:szCs w:val="22"/>
              </w:rPr>
              <w:lastRenderedPageBreak/>
              <w:t>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24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66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7DE" w14:textId="0B29DB6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35" w14:textId="36DECC3A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6D0" w14:textId="68EC771E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013" w14:textId="432B79C5"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974" w14:textId="3CBF873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BF5" w14:textId="6B279EAF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04D" w14:textId="246DD2C1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</w:tr>
      <w:tr w:rsidR="005D38B7" w:rsidRPr="006C7E6F" w14:paraId="3C726E2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181" w14:textId="63ED87AA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1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0574" w14:textId="068C3500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социологического исследования «О состоянии межнациональных и межконфессиональных 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332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479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199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AE" w14:textId="35ECD07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6D" w14:textId="6199F118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3" w14:textId="7C62199F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19" w14:textId="38712CDE"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9F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707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30A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</w:tr>
      <w:tr w:rsidR="005D38B7" w:rsidRPr="006C7E6F" w14:paraId="07E1C3A7" w14:textId="77777777" w:rsidTr="009461B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C40" w14:textId="7319109F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2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265A" w14:textId="3F6A8094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1FE3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576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BC39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8DB4" w14:textId="42216FF9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8AB" w14:textId="16C69B0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2FA3" w14:textId="360869DF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00D" w14:textId="16ACA3F9" w:rsidR="005D38B7" w:rsidRPr="006C7E6F" w:rsidRDefault="009461B0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926A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AF1E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E18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5D38B7" w:rsidRPr="006C7E6F" w14:paraId="7FDB0764" w14:textId="77777777" w:rsidTr="00711DD4">
        <w:trPr>
          <w:gridAfter w:val="1"/>
          <w:wAfter w:w="1133" w:type="dxa"/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47A" w14:textId="48D5E74E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3FF8" w14:textId="1E218CA7" w:rsidR="005D38B7" w:rsidRPr="006C7E6F" w:rsidRDefault="00F34E32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</w:t>
            </w:r>
            <w:r w:rsidR="009461B0" w:rsidRPr="006C7E6F">
              <w:rPr>
                <w:sz w:val="22"/>
                <w:szCs w:val="22"/>
              </w:rPr>
              <w:t xml:space="preserve"> проведение конкурса среди ТОС городского округа Тольятти</w:t>
            </w:r>
            <w:r w:rsidR="005D38B7" w:rsidRPr="006C7E6F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C7B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6EC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6F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559" w14:textId="59B26A70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212" w14:textId="63E16F2F"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51B" w14:textId="11997928"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  <w:r w:rsidR="005D38B7"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1B" w14:textId="2175E55F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E5" w14:textId="1E64F81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0D" w14:textId="4C27FE04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D9D" w14:textId="42DC59B4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DE75AD" w:rsidRPr="006C7E6F" w14:paraId="2A511690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64E" w14:textId="143FBD33" w:rsidR="00DE75AD" w:rsidRPr="006C7E6F" w:rsidRDefault="00DE75AD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726FC2" w:rsidRPr="006C7E6F">
              <w:rPr>
                <w:rFonts w:ascii="Times New Roman" w:hAnsi="Times New Roman" w:cs="Times New Roman"/>
              </w:rPr>
              <w:t>4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5943" w14:textId="38612454" w:rsidR="00F34E32" w:rsidRPr="006C7E6F" w:rsidRDefault="0039120B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Реализация </w:t>
            </w:r>
            <w:r w:rsidR="00E02B52" w:rsidRPr="006C7E6F">
              <w:rPr>
                <w:sz w:val="22"/>
                <w:szCs w:val="22"/>
              </w:rPr>
              <w:t>инициатив населения</w:t>
            </w:r>
            <w:r w:rsidRPr="006C7E6F">
              <w:rPr>
                <w:sz w:val="22"/>
                <w:szCs w:val="22"/>
              </w:rPr>
              <w:t xml:space="preserve">, проживающего на территории городского округа </w:t>
            </w:r>
            <w:r w:rsidR="00E02B52" w:rsidRPr="006C7E6F">
              <w:rPr>
                <w:sz w:val="22"/>
                <w:szCs w:val="22"/>
              </w:rPr>
              <w:t>Тольятти, в</w:t>
            </w:r>
            <w:r w:rsidRPr="006C7E6F">
              <w:rPr>
                <w:sz w:val="22"/>
                <w:szCs w:val="22"/>
              </w:rPr>
              <w:t xml:space="preserve"> целях решения вопросов местного знач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1C1" w14:textId="5B83C426" w:rsidR="00DE75AD" w:rsidRPr="006C7E6F" w:rsidRDefault="00DE75AD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еализован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10A" w14:textId="05821E9D" w:rsidR="00DE75AD" w:rsidRPr="006C7E6F" w:rsidRDefault="00F34E3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00" w14:textId="7989A8DC" w:rsidR="00DE75AD" w:rsidRPr="006C7E6F" w:rsidRDefault="00B83CAB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5E6" w14:textId="4C2AD09E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07C" w14:textId="44062227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46" w14:textId="74925646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362" w14:textId="2D04BFC1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EFC" w14:textId="5C26B119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EDB" w14:textId="4BC2DAB4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212" w14:textId="6ED43D40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</w:tbl>
    <w:p w14:paraId="10B79518" w14:textId="77777777" w:rsidR="001E25A6" w:rsidRPr="006C7E6F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F86AB" w14:textId="6DDE5B4E"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7E6F">
        <w:rPr>
          <w:sz w:val="18"/>
          <w:szCs w:val="18"/>
        </w:rPr>
        <w:t>*Базовое значение – фактическое значение показателей за 20</w:t>
      </w:r>
      <w:r w:rsidR="00B83CAB" w:rsidRPr="006C7E6F">
        <w:rPr>
          <w:sz w:val="18"/>
          <w:szCs w:val="18"/>
        </w:rPr>
        <w:t>20</w:t>
      </w:r>
      <w:r w:rsidRPr="006C7E6F">
        <w:rPr>
          <w:sz w:val="18"/>
          <w:szCs w:val="18"/>
        </w:rPr>
        <w:t xml:space="preserve"> год.</w:t>
      </w:r>
    </w:p>
    <w:sectPr w:rsidR="001E3A8D" w:rsidRPr="001E25A6" w:rsidSect="00B43266">
      <w:headerReference w:type="even" r:id="rId8"/>
      <w:headerReference w:type="default" r:id="rId9"/>
      <w:pgSz w:w="16838" w:h="11906" w:orient="landscape" w:code="9"/>
      <w:pgMar w:top="1134" w:right="25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1439" w14:textId="77777777" w:rsidR="00CF46A1" w:rsidRDefault="00CF46A1" w:rsidP="00A563AC">
      <w:r>
        <w:separator/>
      </w:r>
    </w:p>
  </w:endnote>
  <w:endnote w:type="continuationSeparator" w:id="0">
    <w:p w14:paraId="7D2C941A" w14:textId="77777777" w:rsidR="00CF46A1" w:rsidRDefault="00CF46A1" w:rsidP="00A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9DCC" w14:textId="77777777" w:rsidR="00CF46A1" w:rsidRDefault="00CF46A1" w:rsidP="00A563AC">
      <w:r>
        <w:separator/>
      </w:r>
    </w:p>
  </w:footnote>
  <w:footnote w:type="continuationSeparator" w:id="0">
    <w:p w14:paraId="474E4F57" w14:textId="77777777" w:rsidR="00CF46A1" w:rsidRDefault="00CF46A1" w:rsidP="00A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C763" w14:textId="77777777" w:rsidR="00564BC0" w:rsidRDefault="00564BC0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B30C7D" w14:textId="77777777" w:rsidR="00564BC0" w:rsidRDefault="00564B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0CB0" w14:textId="77777777" w:rsidR="00564BC0" w:rsidRDefault="00564BC0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02076B5F" w14:textId="77777777" w:rsidR="00564BC0" w:rsidRDefault="00564BC0">
    <w:pPr>
      <w:pStyle w:val="a7"/>
      <w:jc w:val="center"/>
    </w:pPr>
  </w:p>
  <w:p w14:paraId="71AECE29" w14:textId="77777777" w:rsidR="00564BC0" w:rsidRDefault="00564B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 w15:restartNumberingAfterBreak="0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132391">
    <w:abstractNumId w:val="6"/>
  </w:num>
  <w:num w:numId="2" w16cid:durableId="904295906">
    <w:abstractNumId w:val="4"/>
  </w:num>
  <w:num w:numId="3" w16cid:durableId="579103714">
    <w:abstractNumId w:val="1"/>
  </w:num>
  <w:num w:numId="4" w16cid:durableId="1651515961">
    <w:abstractNumId w:val="3"/>
  </w:num>
  <w:num w:numId="5" w16cid:durableId="278144739">
    <w:abstractNumId w:val="2"/>
  </w:num>
  <w:num w:numId="6" w16cid:durableId="942569877">
    <w:abstractNumId w:val="5"/>
  </w:num>
  <w:num w:numId="7" w16cid:durableId="1490749346">
    <w:abstractNumId w:val="7"/>
  </w:num>
  <w:num w:numId="8" w16cid:durableId="34066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954"/>
    <w:rsid w:val="00002284"/>
    <w:rsid w:val="00007C0B"/>
    <w:rsid w:val="000137F3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36A13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35A2"/>
    <w:rsid w:val="000E4DBB"/>
    <w:rsid w:val="000E67ED"/>
    <w:rsid w:val="000F19DC"/>
    <w:rsid w:val="000F2ABF"/>
    <w:rsid w:val="001034AB"/>
    <w:rsid w:val="001052E7"/>
    <w:rsid w:val="00106867"/>
    <w:rsid w:val="00107F69"/>
    <w:rsid w:val="00117688"/>
    <w:rsid w:val="0012308B"/>
    <w:rsid w:val="00123C99"/>
    <w:rsid w:val="00124B9A"/>
    <w:rsid w:val="0012580E"/>
    <w:rsid w:val="00125926"/>
    <w:rsid w:val="00131C17"/>
    <w:rsid w:val="001335DF"/>
    <w:rsid w:val="00134A93"/>
    <w:rsid w:val="00135D48"/>
    <w:rsid w:val="00136B34"/>
    <w:rsid w:val="001427B0"/>
    <w:rsid w:val="00143108"/>
    <w:rsid w:val="0014524F"/>
    <w:rsid w:val="00150671"/>
    <w:rsid w:val="00150883"/>
    <w:rsid w:val="001522B4"/>
    <w:rsid w:val="0015564E"/>
    <w:rsid w:val="00155ED0"/>
    <w:rsid w:val="00155F5C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79A0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72F9"/>
    <w:rsid w:val="003079A2"/>
    <w:rsid w:val="00310523"/>
    <w:rsid w:val="00310CDE"/>
    <w:rsid w:val="00312F04"/>
    <w:rsid w:val="00313699"/>
    <w:rsid w:val="003233B3"/>
    <w:rsid w:val="0033095F"/>
    <w:rsid w:val="00332F17"/>
    <w:rsid w:val="003347B7"/>
    <w:rsid w:val="00334DAC"/>
    <w:rsid w:val="00335989"/>
    <w:rsid w:val="00337024"/>
    <w:rsid w:val="00340C07"/>
    <w:rsid w:val="0034142E"/>
    <w:rsid w:val="003513A4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120B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039E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17ED"/>
    <w:rsid w:val="00482124"/>
    <w:rsid w:val="004821BB"/>
    <w:rsid w:val="00483DF0"/>
    <w:rsid w:val="004845EA"/>
    <w:rsid w:val="004948DC"/>
    <w:rsid w:val="004957AD"/>
    <w:rsid w:val="0049659F"/>
    <w:rsid w:val="0049784A"/>
    <w:rsid w:val="004A163B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4BC0"/>
    <w:rsid w:val="00565E35"/>
    <w:rsid w:val="00571C4D"/>
    <w:rsid w:val="00571F14"/>
    <w:rsid w:val="0057449C"/>
    <w:rsid w:val="00577BD4"/>
    <w:rsid w:val="00577E6A"/>
    <w:rsid w:val="00582FA8"/>
    <w:rsid w:val="00587A16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619D"/>
    <w:rsid w:val="005C77F0"/>
    <w:rsid w:val="005D34B1"/>
    <w:rsid w:val="005D38B7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1746"/>
    <w:rsid w:val="00602A2F"/>
    <w:rsid w:val="00605BB0"/>
    <w:rsid w:val="00612CAA"/>
    <w:rsid w:val="00613191"/>
    <w:rsid w:val="00615150"/>
    <w:rsid w:val="006200C2"/>
    <w:rsid w:val="00620D95"/>
    <w:rsid w:val="0062247F"/>
    <w:rsid w:val="006235AE"/>
    <w:rsid w:val="00623E52"/>
    <w:rsid w:val="00624F0A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4C2D"/>
    <w:rsid w:val="0066619A"/>
    <w:rsid w:val="0066740C"/>
    <w:rsid w:val="006722BF"/>
    <w:rsid w:val="00674EC7"/>
    <w:rsid w:val="00675D15"/>
    <w:rsid w:val="0067728B"/>
    <w:rsid w:val="0068583C"/>
    <w:rsid w:val="0069244C"/>
    <w:rsid w:val="006926FB"/>
    <w:rsid w:val="006A04A3"/>
    <w:rsid w:val="006A2688"/>
    <w:rsid w:val="006B004D"/>
    <w:rsid w:val="006B39EE"/>
    <w:rsid w:val="006B40F1"/>
    <w:rsid w:val="006B7BB1"/>
    <w:rsid w:val="006C2981"/>
    <w:rsid w:val="006C57C5"/>
    <w:rsid w:val="006C5EC3"/>
    <w:rsid w:val="006C64C1"/>
    <w:rsid w:val="006C7E6F"/>
    <w:rsid w:val="006D09A2"/>
    <w:rsid w:val="006D5EB3"/>
    <w:rsid w:val="006D610D"/>
    <w:rsid w:val="006D7215"/>
    <w:rsid w:val="006E22D9"/>
    <w:rsid w:val="006E368C"/>
    <w:rsid w:val="006E5887"/>
    <w:rsid w:val="006F400D"/>
    <w:rsid w:val="006F4074"/>
    <w:rsid w:val="006F54D7"/>
    <w:rsid w:val="006F56DD"/>
    <w:rsid w:val="006F5AB5"/>
    <w:rsid w:val="00700DCD"/>
    <w:rsid w:val="00710373"/>
    <w:rsid w:val="00711052"/>
    <w:rsid w:val="00711DD4"/>
    <w:rsid w:val="00711F5B"/>
    <w:rsid w:val="007155C8"/>
    <w:rsid w:val="00715A33"/>
    <w:rsid w:val="007203FD"/>
    <w:rsid w:val="00726FC2"/>
    <w:rsid w:val="00730532"/>
    <w:rsid w:val="00732FA6"/>
    <w:rsid w:val="007339D7"/>
    <w:rsid w:val="0073457F"/>
    <w:rsid w:val="00737747"/>
    <w:rsid w:val="007378E0"/>
    <w:rsid w:val="007409E8"/>
    <w:rsid w:val="00744AE7"/>
    <w:rsid w:val="00747EFD"/>
    <w:rsid w:val="007507C3"/>
    <w:rsid w:val="00752251"/>
    <w:rsid w:val="007574A0"/>
    <w:rsid w:val="007645A0"/>
    <w:rsid w:val="0076564C"/>
    <w:rsid w:val="00767688"/>
    <w:rsid w:val="00773851"/>
    <w:rsid w:val="0077433B"/>
    <w:rsid w:val="007746EF"/>
    <w:rsid w:val="00774CAA"/>
    <w:rsid w:val="00774EE4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B116D"/>
    <w:rsid w:val="007B1D0D"/>
    <w:rsid w:val="007B3BA2"/>
    <w:rsid w:val="007B3DEA"/>
    <w:rsid w:val="007C04F5"/>
    <w:rsid w:val="007C31D4"/>
    <w:rsid w:val="007C53BA"/>
    <w:rsid w:val="007D42A1"/>
    <w:rsid w:val="007E3DF2"/>
    <w:rsid w:val="007F4F8B"/>
    <w:rsid w:val="00802971"/>
    <w:rsid w:val="00807E02"/>
    <w:rsid w:val="00810124"/>
    <w:rsid w:val="008118B7"/>
    <w:rsid w:val="00812511"/>
    <w:rsid w:val="00813CE5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293D"/>
    <w:rsid w:val="00847218"/>
    <w:rsid w:val="00847313"/>
    <w:rsid w:val="00856DA7"/>
    <w:rsid w:val="00865684"/>
    <w:rsid w:val="00871525"/>
    <w:rsid w:val="00876E4C"/>
    <w:rsid w:val="00877BE0"/>
    <w:rsid w:val="00880B1E"/>
    <w:rsid w:val="0088180D"/>
    <w:rsid w:val="00884C4C"/>
    <w:rsid w:val="00886B17"/>
    <w:rsid w:val="0089357B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0D41"/>
    <w:rsid w:val="008C4B96"/>
    <w:rsid w:val="008C56EF"/>
    <w:rsid w:val="008C6EC0"/>
    <w:rsid w:val="008D120C"/>
    <w:rsid w:val="008D38AA"/>
    <w:rsid w:val="008D6682"/>
    <w:rsid w:val="008D7B9C"/>
    <w:rsid w:val="008E1346"/>
    <w:rsid w:val="008E2195"/>
    <w:rsid w:val="008E428E"/>
    <w:rsid w:val="008E5F2E"/>
    <w:rsid w:val="008E7CF9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461B0"/>
    <w:rsid w:val="00952320"/>
    <w:rsid w:val="00953D3E"/>
    <w:rsid w:val="00953DA1"/>
    <w:rsid w:val="00954A07"/>
    <w:rsid w:val="00960062"/>
    <w:rsid w:val="00960404"/>
    <w:rsid w:val="00961353"/>
    <w:rsid w:val="0096537A"/>
    <w:rsid w:val="009722A2"/>
    <w:rsid w:val="00972D74"/>
    <w:rsid w:val="009821F6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417E"/>
    <w:rsid w:val="00A3556D"/>
    <w:rsid w:val="00A356E6"/>
    <w:rsid w:val="00A563AC"/>
    <w:rsid w:val="00A60E7B"/>
    <w:rsid w:val="00A62F60"/>
    <w:rsid w:val="00A632C7"/>
    <w:rsid w:val="00A6413F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0631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342D5"/>
    <w:rsid w:val="00B40064"/>
    <w:rsid w:val="00B431A7"/>
    <w:rsid w:val="00B43266"/>
    <w:rsid w:val="00B44EAB"/>
    <w:rsid w:val="00B47E18"/>
    <w:rsid w:val="00B516A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3CAB"/>
    <w:rsid w:val="00B85B6C"/>
    <w:rsid w:val="00B864FC"/>
    <w:rsid w:val="00B86DC9"/>
    <w:rsid w:val="00B92CA5"/>
    <w:rsid w:val="00BB0819"/>
    <w:rsid w:val="00BB187D"/>
    <w:rsid w:val="00BB5176"/>
    <w:rsid w:val="00BB60CF"/>
    <w:rsid w:val="00BC21A0"/>
    <w:rsid w:val="00BC28B8"/>
    <w:rsid w:val="00BC6454"/>
    <w:rsid w:val="00BC7C3B"/>
    <w:rsid w:val="00BD046D"/>
    <w:rsid w:val="00BD1C73"/>
    <w:rsid w:val="00BD4F57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31E7"/>
    <w:rsid w:val="00C220A1"/>
    <w:rsid w:val="00C22128"/>
    <w:rsid w:val="00C245FB"/>
    <w:rsid w:val="00C33184"/>
    <w:rsid w:val="00C3393A"/>
    <w:rsid w:val="00C37561"/>
    <w:rsid w:val="00C37CD3"/>
    <w:rsid w:val="00C44380"/>
    <w:rsid w:val="00C47DB9"/>
    <w:rsid w:val="00C50063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068"/>
    <w:rsid w:val="00C953B9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E670B"/>
    <w:rsid w:val="00CF0761"/>
    <w:rsid w:val="00CF1923"/>
    <w:rsid w:val="00CF2A06"/>
    <w:rsid w:val="00CF32EF"/>
    <w:rsid w:val="00CF46A1"/>
    <w:rsid w:val="00CF7A4C"/>
    <w:rsid w:val="00D025DB"/>
    <w:rsid w:val="00D03AFD"/>
    <w:rsid w:val="00D07DFF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34C9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A7CDC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D58F8"/>
    <w:rsid w:val="00DE19AA"/>
    <w:rsid w:val="00DE31AE"/>
    <w:rsid w:val="00DE3AF3"/>
    <w:rsid w:val="00DE5150"/>
    <w:rsid w:val="00DE55B6"/>
    <w:rsid w:val="00DE63AE"/>
    <w:rsid w:val="00DE69FE"/>
    <w:rsid w:val="00DE75AD"/>
    <w:rsid w:val="00DF1CDA"/>
    <w:rsid w:val="00DF2CAA"/>
    <w:rsid w:val="00DF51AD"/>
    <w:rsid w:val="00E00536"/>
    <w:rsid w:val="00E00574"/>
    <w:rsid w:val="00E008A2"/>
    <w:rsid w:val="00E023D0"/>
    <w:rsid w:val="00E02B52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26D88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41CC"/>
    <w:rsid w:val="00E74825"/>
    <w:rsid w:val="00E915BB"/>
    <w:rsid w:val="00E955A5"/>
    <w:rsid w:val="00EA3820"/>
    <w:rsid w:val="00EA4CB6"/>
    <w:rsid w:val="00EA7F2F"/>
    <w:rsid w:val="00EB128F"/>
    <w:rsid w:val="00EB15FA"/>
    <w:rsid w:val="00EB1688"/>
    <w:rsid w:val="00EB1A40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43DD"/>
    <w:rsid w:val="00F16B83"/>
    <w:rsid w:val="00F16E24"/>
    <w:rsid w:val="00F21134"/>
    <w:rsid w:val="00F24186"/>
    <w:rsid w:val="00F269AF"/>
    <w:rsid w:val="00F3039A"/>
    <w:rsid w:val="00F324EF"/>
    <w:rsid w:val="00F329CF"/>
    <w:rsid w:val="00F34E32"/>
    <w:rsid w:val="00F360A9"/>
    <w:rsid w:val="00F373CD"/>
    <w:rsid w:val="00F409BA"/>
    <w:rsid w:val="00F42FD2"/>
    <w:rsid w:val="00F44276"/>
    <w:rsid w:val="00F5356D"/>
    <w:rsid w:val="00F61CB3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E1BC"/>
  <w15:docId w15:val="{DFA13E22-F9C8-4611-B2EB-36E29196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251A-C483-4203-8FB5-3879542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4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84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67</cp:revision>
  <cp:lastPrinted>2022-01-17T06:38:00Z</cp:lastPrinted>
  <dcterms:created xsi:type="dcterms:W3CDTF">2020-03-20T05:02:00Z</dcterms:created>
  <dcterms:modified xsi:type="dcterms:W3CDTF">2022-04-15T10:48:00Z</dcterms:modified>
</cp:coreProperties>
</file>